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BBE09" w14:textId="3F00BDBF" w:rsidR="004E4CDD" w:rsidRDefault="00465A2B" w:rsidP="00BB2645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5BCB8283" wp14:editId="7CB0D646">
            <wp:extent cx="6120000" cy="495839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9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4EFA" w14:textId="77777777" w:rsidR="004E4CDD" w:rsidRPr="00875C4B" w:rsidRDefault="004E4CDD" w:rsidP="00BB2645">
      <w:pPr>
        <w:spacing w:line="240" w:lineRule="auto"/>
        <w:rPr>
          <w:rFonts w:ascii="Arial" w:hAnsi="Arial" w:cs="Arial"/>
          <w:sz w:val="20"/>
        </w:rPr>
      </w:pPr>
    </w:p>
    <w:p w14:paraId="47026A7B" w14:textId="77777777" w:rsidR="00024EAE" w:rsidRPr="00875C4B" w:rsidRDefault="00024EAE" w:rsidP="00FA5343">
      <w:pPr>
        <w:pBdr>
          <w:bottom w:val="single" w:sz="2" w:space="1" w:color="1C2442"/>
        </w:pBdr>
        <w:tabs>
          <w:tab w:val="left" w:pos="426"/>
        </w:tabs>
        <w:spacing w:after="240" w:line="240" w:lineRule="auto"/>
        <w:ind w:left="56" w:right="-1"/>
        <w:rPr>
          <w:rFonts w:ascii="Arial" w:hAnsi="Arial" w:cs="Arial"/>
          <w:b/>
          <w:color w:val="1C2442"/>
          <w:sz w:val="20"/>
        </w:rPr>
      </w:pPr>
      <w:r w:rsidRPr="00875C4B">
        <w:rPr>
          <w:rFonts w:ascii="Arial" w:hAnsi="Arial" w:cs="Arial"/>
          <w:b/>
          <w:color w:val="1C2442"/>
          <w:sz w:val="20"/>
        </w:rPr>
        <w:t>1.</w:t>
      </w:r>
      <w:r w:rsidRPr="00875C4B">
        <w:rPr>
          <w:rFonts w:ascii="Arial" w:hAnsi="Arial" w:cs="Arial"/>
          <w:b/>
          <w:color w:val="1C2442"/>
          <w:sz w:val="20"/>
        </w:rPr>
        <w:tab/>
        <w:t>INFORMACJE OGÓ</w:t>
      </w:r>
      <w:r w:rsidR="00065CEB" w:rsidRPr="00875C4B">
        <w:rPr>
          <w:rFonts w:ascii="Arial" w:hAnsi="Arial" w:cs="Arial"/>
          <w:b/>
          <w:color w:val="1C2442"/>
          <w:sz w:val="20"/>
        </w:rPr>
        <w:t>L</w:t>
      </w:r>
      <w:r w:rsidRPr="00875C4B">
        <w:rPr>
          <w:rFonts w:ascii="Arial" w:hAnsi="Arial" w:cs="Arial"/>
          <w:b/>
          <w:color w:val="1C2442"/>
          <w:sz w:val="20"/>
        </w:rPr>
        <w:t>NE O FIRMIE</w:t>
      </w:r>
    </w:p>
    <w:p w14:paraId="47026A7C" w14:textId="56F8A4A5" w:rsidR="00024EAE" w:rsidRPr="00875C4B" w:rsidRDefault="00024EAE" w:rsidP="00465A2B">
      <w:pPr>
        <w:tabs>
          <w:tab w:val="left" w:pos="142"/>
          <w:tab w:val="left" w:pos="1701"/>
        </w:tabs>
        <w:spacing w:before="240" w:after="240" w:line="240" w:lineRule="auto"/>
        <w:ind w:right="-86"/>
        <w:rPr>
          <w:rFonts w:ascii="Arial" w:hAnsi="Arial" w:cs="Arial"/>
          <w:sz w:val="17"/>
          <w:szCs w:val="17"/>
        </w:rPr>
      </w:pPr>
      <w:r w:rsidRPr="00875C4B">
        <w:rPr>
          <w:rFonts w:ascii="Arial" w:hAnsi="Arial" w:cs="Arial"/>
          <w:sz w:val="17"/>
          <w:szCs w:val="17"/>
        </w:rPr>
        <w:t>Nazwa</w:t>
      </w:r>
      <w:r w:rsidR="00875C4B">
        <w:rPr>
          <w:rFonts w:ascii="Arial" w:hAnsi="Arial" w:cs="Arial"/>
          <w:sz w:val="17"/>
          <w:szCs w:val="17"/>
        </w:rPr>
        <w:t xml:space="preserve">  </w:t>
      </w:r>
      <w:r w:rsidR="000417FE" w:rsidRPr="00875C4B">
        <w:rPr>
          <w:rFonts w:ascii="Arial" w:hAnsi="Arial" w:cs="Arial"/>
          <w:sz w:val="17"/>
          <w:szCs w:val="17"/>
        </w:rPr>
        <w:t xml:space="preserve"> </w:t>
      </w:r>
      <w:r w:rsidR="00746701" w:rsidRPr="005F0EE2"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inline distT="0" distB="0" distL="0" distR="0" wp14:anchorId="08BAF206" wp14:editId="5DCB07FD">
                <wp:extent cx="5644502" cy="216000"/>
                <wp:effectExtent l="0" t="0" r="13970" b="1524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02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B8FAD" w14:textId="5FBC608E" w:rsidR="00746701" w:rsidRPr="005F0EE2" w:rsidRDefault="00746701" w:rsidP="00746701">
                            <w:pPr>
                              <w:pStyle w:val="formularz"/>
                              <w:spacing w:after="0"/>
                            </w:pPr>
                          </w:p>
                        </w:txbxContent>
                      </wps:txbx>
                      <wps:bodyPr rot="0" vert="horz" wrap="square" lIns="108000" tIns="36000" rIns="9144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BAF20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44.4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" strokecolor="#bfbfbf [2412]">
                <v:textbox style="mso-fit-shape-to-text:t" inset="3mm,1mm,,1mm">
                  <w:txbxContent>
                    <w:p w14:paraId="246B8FAD" w14:textId="5FBC608E" w:rsidR="00746701" w:rsidRPr="005F0EE2" w:rsidRDefault="00746701" w:rsidP="00746701">
                      <w:pPr>
                        <w:pStyle w:val="formularz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03254A" w:rsidRPr="00875C4B">
        <w:rPr>
          <w:rFonts w:ascii="Arial" w:hAnsi="Arial" w:cs="Arial"/>
          <w:sz w:val="17"/>
          <w:szCs w:val="17"/>
        </w:rPr>
        <w:t xml:space="preserve">  </w:t>
      </w:r>
    </w:p>
    <w:p w14:paraId="47026A7D" w14:textId="59E20D85" w:rsidR="00024EAE" w:rsidRPr="00875C4B" w:rsidRDefault="00024EAE" w:rsidP="00746701">
      <w:pPr>
        <w:tabs>
          <w:tab w:val="left" w:pos="142"/>
          <w:tab w:val="left" w:pos="2552"/>
          <w:tab w:val="left" w:pos="3686"/>
        </w:tabs>
        <w:spacing w:before="80" w:after="0" w:line="240" w:lineRule="auto"/>
        <w:rPr>
          <w:rFonts w:ascii="Arial" w:hAnsi="Arial" w:cs="Arial"/>
          <w:sz w:val="17"/>
          <w:szCs w:val="17"/>
        </w:rPr>
      </w:pPr>
      <w:r w:rsidRPr="00875C4B">
        <w:rPr>
          <w:rFonts w:ascii="Arial" w:hAnsi="Arial" w:cs="Arial"/>
          <w:sz w:val="17"/>
          <w:szCs w:val="17"/>
        </w:rPr>
        <w:t>Adres s</w:t>
      </w:r>
      <w:r w:rsidR="00F70476">
        <w:t>i</w:t>
      </w:r>
      <w:r w:rsidRPr="00875C4B">
        <w:rPr>
          <w:rFonts w:ascii="Arial" w:hAnsi="Arial" w:cs="Arial"/>
          <w:sz w:val="17"/>
          <w:szCs w:val="17"/>
        </w:rPr>
        <w:t>edziby</w:t>
      </w:r>
      <w:r w:rsidR="006A305A">
        <w:rPr>
          <w:rFonts w:ascii="Arial" w:hAnsi="Arial" w:cs="Arial"/>
          <w:sz w:val="17"/>
          <w:szCs w:val="17"/>
        </w:rPr>
        <w:t>:</w:t>
      </w:r>
      <w:r w:rsidRPr="00875C4B">
        <w:rPr>
          <w:rFonts w:ascii="Arial" w:hAnsi="Arial" w:cs="Arial"/>
          <w:sz w:val="17"/>
          <w:szCs w:val="17"/>
        </w:rPr>
        <w:tab/>
        <w:t>województwo</w:t>
      </w:r>
      <w:r w:rsidR="00746701">
        <w:rPr>
          <w:rFonts w:ascii="Arial" w:hAnsi="Arial" w:cs="Arial"/>
          <w:sz w:val="17"/>
          <w:szCs w:val="17"/>
        </w:rPr>
        <w:t xml:space="preserve"> </w:t>
      </w:r>
      <w:r w:rsidR="00746701">
        <w:rPr>
          <w:rFonts w:ascii="Arial" w:hAnsi="Arial" w:cs="Arial"/>
          <w:sz w:val="17"/>
          <w:szCs w:val="17"/>
        </w:rPr>
        <w:tab/>
      </w:r>
      <w:r w:rsidR="00746701" w:rsidRPr="005F0EE2"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inline distT="0" distB="0" distL="0" distR="0" wp14:anchorId="6FFF21EC" wp14:editId="22FB1E88">
                <wp:extent cx="3721434" cy="360000"/>
                <wp:effectExtent l="0" t="0" r="12700" b="15240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434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059C5" w14:textId="77777777" w:rsidR="00746701" w:rsidRPr="005F0EE2" w:rsidRDefault="00746701" w:rsidP="00746701">
                            <w:pPr>
                              <w:pStyle w:val="formularz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FF21EC" id="_x0000_s1027" type="#_x0000_t202" style="width:293.0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" strokecolor="#bfbfbf [2412]">
                <v:textbox style="mso-fit-shape-to-text:t" inset=",1mm,,1mm">
                  <w:txbxContent>
                    <w:p w14:paraId="020059C5" w14:textId="77777777" w:rsidR="00746701" w:rsidRPr="005F0EE2" w:rsidRDefault="00746701" w:rsidP="00746701">
                      <w:pPr>
                        <w:pStyle w:val="formularz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7026A7E" w14:textId="2ED9F36E" w:rsidR="00BB2645" w:rsidRPr="00875C4B" w:rsidRDefault="00AD28F6" w:rsidP="00746701">
      <w:pPr>
        <w:tabs>
          <w:tab w:val="left" w:pos="142"/>
          <w:tab w:val="left" w:pos="644"/>
          <w:tab w:val="left" w:pos="2552"/>
          <w:tab w:val="left" w:pos="2694"/>
          <w:tab w:val="left" w:pos="3686"/>
        </w:tabs>
        <w:spacing w:before="80" w:after="0" w:line="240" w:lineRule="auto"/>
        <w:rPr>
          <w:rFonts w:ascii="Arial" w:hAnsi="Arial" w:cs="Arial"/>
          <w:sz w:val="17"/>
          <w:szCs w:val="17"/>
        </w:rPr>
      </w:pPr>
      <w:r w:rsidRPr="00875C4B">
        <w:rPr>
          <w:rFonts w:ascii="Arial" w:hAnsi="Arial" w:cs="Arial"/>
          <w:sz w:val="17"/>
          <w:szCs w:val="17"/>
        </w:rPr>
        <w:tab/>
      </w:r>
      <w:r w:rsidRPr="00875C4B">
        <w:rPr>
          <w:rFonts w:ascii="Arial" w:hAnsi="Arial" w:cs="Arial"/>
          <w:sz w:val="17"/>
          <w:szCs w:val="17"/>
        </w:rPr>
        <w:tab/>
      </w:r>
      <w:r w:rsidRPr="00875C4B">
        <w:rPr>
          <w:rFonts w:ascii="Arial" w:hAnsi="Arial" w:cs="Arial"/>
          <w:sz w:val="17"/>
          <w:szCs w:val="17"/>
        </w:rPr>
        <w:tab/>
      </w:r>
      <w:r w:rsidR="003C50B1" w:rsidRPr="00875C4B">
        <w:rPr>
          <w:rFonts w:ascii="Arial" w:hAnsi="Arial" w:cs="Arial"/>
          <w:sz w:val="17"/>
          <w:szCs w:val="17"/>
        </w:rPr>
        <w:t>m</w:t>
      </w:r>
      <w:r w:rsidRPr="00875C4B">
        <w:rPr>
          <w:rFonts w:ascii="Arial" w:hAnsi="Arial" w:cs="Arial"/>
          <w:sz w:val="17"/>
          <w:szCs w:val="17"/>
        </w:rPr>
        <w:t>iejscowość</w:t>
      </w:r>
      <w:r w:rsidR="003C50B1" w:rsidRPr="00875C4B">
        <w:rPr>
          <w:rFonts w:ascii="Arial" w:hAnsi="Arial" w:cs="Arial"/>
          <w:sz w:val="17"/>
          <w:szCs w:val="17"/>
        </w:rPr>
        <w:t xml:space="preserve"> </w:t>
      </w:r>
      <w:r w:rsidR="003C50B1" w:rsidRPr="00875C4B">
        <w:rPr>
          <w:rFonts w:ascii="Arial" w:hAnsi="Arial" w:cs="Arial"/>
          <w:sz w:val="17"/>
          <w:szCs w:val="17"/>
        </w:rPr>
        <w:tab/>
      </w:r>
      <w:r w:rsidR="00746701" w:rsidRPr="005F0EE2"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inline distT="0" distB="0" distL="0" distR="0" wp14:anchorId="6898B5F6" wp14:editId="699C8C86">
                <wp:extent cx="2124000" cy="360000"/>
                <wp:effectExtent l="0" t="0" r="10160" b="15240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EE954" w14:textId="77777777" w:rsidR="00746701" w:rsidRPr="005F0EE2" w:rsidRDefault="00746701" w:rsidP="00746701">
                            <w:pPr>
                              <w:pStyle w:val="formularz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98B5F6" id="_x0000_s1028" type="#_x0000_t202" style="width:167.2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" strokecolor="#bfbfbf [2412]">
                <v:textbox style="mso-fit-shape-to-text:t" inset=",1mm,,1mm">
                  <w:txbxContent>
                    <w:p w14:paraId="0E8EE954" w14:textId="77777777" w:rsidR="00746701" w:rsidRPr="005F0EE2" w:rsidRDefault="00746701" w:rsidP="00746701">
                      <w:pPr>
                        <w:pStyle w:val="formularz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46701">
        <w:rPr>
          <w:rFonts w:ascii="Arial" w:hAnsi="Arial" w:cs="Arial"/>
          <w:sz w:val="17"/>
          <w:szCs w:val="17"/>
        </w:rPr>
        <w:t xml:space="preserve">  </w:t>
      </w:r>
      <w:r w:rsidR="00875C4B" w:rsidRPr="00875C4B">
        <w:rPr>
          <w:rFonts w:ascii="Arial" w:hAnsi="Arial" w:cs="Arial"/>
          <w:sz w:val="17"/>
          <w:szCs w:val="17"/>
        </w:rPr>
        <w:t xml:space="preserve">kod pocztowy  </w:t>
      </w:r>
      <w:r w:rsidR="00746701" w:rsidRPr="005F0EE2"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inline distT="0" distB="0" distL="0" distR="0" wp14:anchorId="3FA5659C" wp14:editId="75DFCCE5">
                <wp:extent cx="817978" cy="360000"/>
                <wp:effectExtent l="0" t="0" r="20320" b="15240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978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193A2" w14:textId="77777777" w:rsidR="00746701" w:rsidRPr="005F0EE2" w:rsidRDefault="00746701" w:rsidP="00746701">
                            <w:pPr>
                              <w:pStyle w:val="formularz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A5659C" id="_x0000_s1029" type="#_x0000_t202" style="width:64.4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" strokecolor="#bfbfbf [2412]">
                <v:textbox style="mso-fit-shape-to-text:t" inset=",1mm,,1mm">
                  <w:txbxContent>
                    <w:p w14:paraId="4EA193A2" w14:textId="77777777" w:rsidR="00746701" w:rsidRPr="005F0EE2" w:rsidRDefault="00746701" w:rsidP="00746701">
                      <w:pPr>
                        <w:pStyle w:val="formularz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7026A7F" w14:textId="580742E2" w:rsidR="00AD28F6" w:rsidRPr="00875C4B" w:rsidRDefault="00BB2645" w:rsidP="006A305A">
      <w:pPr>
        <w:tabs>
          <w:tab w:val="left" w:pos="142"/>
          <w:tab w:val="left" w:pos="644"/>
          <w:tab w:val="left" w:pos="2552"/>
          <w:tab w:val="left" w:pos="2694"/>
          <w:tab w:val="left" w:pos="3686"/>
        </w:tabs>
        <w:spacing w:before="80" w:after="240" w:line="240" w:lineRule="auto"/>
        <w:rPr>
          <w:rFonts w:ascii="Arial" w:hAnsi="Arial" w:cs="Arial"/>
          <w:sz w:val="17"/>
          <w:szCs w:val="17"/>
        </w:rPr>
      </w:pPr>
      <w:r w:rsidRPr="00875C4B">
        <w:rPr>
          <w:rFonts w:ascii="Arial" w:hAnsi="Arial" w:cs="Arial"/>
          <w:sz w:val="17"/>
          <w:szCs w:val="17"/>
        </w:rPr>
        <w:tab/>
      </w:r>
      <w:r w:rsidRPr="00875C4B">
        <w:rPr>
          <w:rFonts w:ascii="Arial" w:hAnsi="Arial" w:cs="Arial"/>
          <w:sz w:val="17"/>
          <w:szCs w:val="17"/>
        </w:rPr>
        <w:tab/>
      </w:r>
      <w:r w:rsidRPr="00875C4B">
        <w:rPr>
          <w:rFonts w:ascii="Arial" w:hAnsi="Arial" w:cs="Arial"/>
          <w:sz w:val="17"/>
          <w:szCs w:val="17"/>
        </w:rPr>
        <w:tab/>
      </w:r>
      <w:r w:rsidR="003C50B1" w:rsidRPr="00875C4B">
        <w:rPr>
          <w:rFonts w:ascii="Arial" w:hAnsi="Arial" w:cs="Arial"/>
          <w:sz w:val="17"/>
          <w:szCs w:val="17"/>
        </w:rPr>
        <w:t>ulica</w:t>
      </w:r>
      <w:r w:rsidR="00875C4B" w:rsidRPr="00875C4B">
        <w:rPr>
          <w:rFonts w:ascii="Arial" w:hAnsi="Arial" w:cs="Arial"/>
          <w:sz w:val="17"/>
          <w:szCs w:val="17"/>
        </w:rPr>
        <w:t xml:space="preserve"> </w:t>
      </w:r>
      <w:r w:rsidR="003C50B1" w:rsidRPr="00875C4B">
        <w:rPr>
          <w:rFonts w:ascii="Arial" w:hAnsi="Arial" w:cs="Arial"/>
          <w:sz w:val="17"/>
          <w:szCs w:val="17"/>
        </w:rPr>
        <w:t xml:space="preserve"> </w:t>
      </w:r>
      <w:r w:rsidR="00746701">
        <w:rPr>
          <w:rFonts w:ascii="Arial" w:hAnsi="Arial" w:cs="Arial"/>
          <w:sz w:val="17"/>
          <w:szCs w:val="17"/>
        </w:rPr>
        <w:tab/>
      </w:r>
      <w:r w:rsidR="00746701" w:rsidRPr="005F0EE2"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inline distT="0" distB="0" distL="0" distR="0" wp14:anchorId="6DF3596A" wp14:editId="0C68188D">
                <wp:extent cx="2628000" cy="360000"/>
                <wp:effectExtent l="0" t="0" r="20320" b="15240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8F21E" w14:textId="77777777" w:rsidR="00746701" w:rsidRPr="005F0EE2" w:rsidRDefault="00746701" w:rsidP="00746701">
                            <w:pPr>
                              <w:pStyle w:val="formularz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F3596A" id="_x0000_s1030" type="#_x0000_t202" style="width:206.9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" strokecolor="#bfbfbf [2412]">
                <v:textbox style="mso-fit-shape-to-text:t" inset=",1mm,,1mm">
                  <w:txbxContent>
                    <w:p w14:paraId="2708F21E" w14:textId="77777777" w:rsidR="00746701" w:rsidRPr="005F0EE2" w:rsidRDefault="00746701" w:rsidP="00746701">
                      <w:pPr>
                        <w:pStyle w:val="formularz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46701">
        <w:rPr>
          <w:rFonts w:ascii="Arial" w:hAnsi="Arial" w:cs="Arial"/>
          <w:sz w:val="17"/>
          <w:szCs w:val="17"/>
        </w:rPr>
        <w:t xml:space="preserve">  </w:t>
      </w:r>
      <w:r w:rsidR="00AD28F6" w:rsidRPr="00875C4B">
        <w:rPr>
          <w:rFonts w:ascii="Arial" w:hAnsi="Arial" w:cs="Arial"/>
          <w:sz w:val="17"/>
          <w:szCs w:val="17"/>
        </w:rPr>
        <w:t xml:space="preserve">nr </w:t>
      </w:r>
      <w:r w:rsidR="003C50B1" w:rsidRPr="00875C4B">
        <w:rPr>
          <w:rFonts w:ascii="Arial" w:hAnsi="Arial" w:cs="Arial"/>
          <w:sz w:val="17"/>
          <w:szCs w:val="17"/>
        </w:rPr>
        <w:t xml:space="preserve">  </w:t>
      </w:r>
      <w:r w:rsidR="00746701" w:rsidRPr="005F0EE2"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inline distT="0" distB="0" distL="0" distR="0" wp14:anchorId="299DBFBB" wp14:editId="246A6504">
                <wp:extent cx="826783" cy="360000"/>
                <wp:effectExtent l="0" t="0" r="11430" b="15240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83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A3284" w14:textId="77777777" w:rsidR="00746701" w:rsidRPr="005F0EE2" w:rsidRDefault="00746701" w:rsidP="00746701">
                            <w:pPr>
                              <w:pStyle w:val="formularz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9DBFBB" id="_x0000_s1031" type="#_x0000_t202" style="width:65.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" strokecolor="#bfbfbf [2412]">
                <v:textbox style="mso-fit-shape-to-text:t" inset=",1mm,,1mm">
                  <w:txbxContent>
                    <w:p w14:paraId="1FCA3284" w14:textId="77777777" w:rsidR="00746701" w:rsidRPr="005F0EE2" w:rsidRDefault="00746701" w:rsidP="00746701">
                      <w:pPr>
                        <w:pStyle w:val="formularz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99703D3" w14:textId="7A318C58" w:rsidR="00746701" w:rsidRPr="00875C4B" w:rsidRDefault="00746701" w:rsidP="00746701">
      <w:pPr>
        <w:tabs>
          <w:tab w:val="left" w:pos="142"/>
          <w:tab w:val="left" w:pos="2552"/>
          <w:tab w:val="left" w:pos="3686"/>
        </w:tabs>
        <w:spacing w:before="80" w:after="0" w:line="240" w:lineRule="auto"/>
        <w:rPr>
          <w:rFonts w:ascii="Arial" w:hAnsi="Arial" w:cs="Arial"/>
          <w:sz w:val="17"/>
          <w:szCs w:val="17"/>
        </w:rPr>
      </w:pPr>
      <w:r w:rsidRPr="00875C4B">
        <w:rPr>
          <w:rFonts w:ascii="Arial" w:hAnsi="Arial" w:cs="Arial"/>
          <w:sz w:val="17"/>
          <w:szCs w:val="17"/>
        </w:rPr>
        <w:t xml:space="preserve">Adres </w:t>
      </w:r>
      <w:r>
        <w:rPr>
          <w:rFonts w:ascii="Arial" w:hAnsi="Arial" w:cs="Arial"/>
          <w:sz w:val="17"/>
          <w:szCs w:val="17"/>
        </w:rPr>
        <w:t>do korespondencji</w:t>
      </w:r>
      <w:r w:rsidR="006A305A">
        <w:rPr>
          <w:rFonts w:ascii="Arial" w:hAnsi="Arial" w:cs="Arial"/>
          <w:sz w:val="17"/>
          <w:szCs w:val="17"/>
        </w:rPr>
        <w:t>:</w:t>
      </w:r>
      <w:r w:rsidRPr="00875C4B">
        <w:rPr>
          <w:rFonts w:ascii="Arial" w:hAnsi="Arial" w:cs="Arial"/>
          <w:sz w:val="17"/>
          <w:szCs w:val="17"/>
        </w:rPr>
        <w:tab/>
        <w:t>województwo</w:t>
      </w:r>
      <w:r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ab/>
      </w:r>
      <w:r w:rsidRPr="005F0EE2"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inline distT="0" distB="0" distL="0" distR="0" wp14:anchorId="3C19CE65" wp14:editId="56953DD7">
                <wp:extent cx="3720799" cy="360000"/>
                <wp:effectExtent l="0" t="0" r="13335" b="15240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0799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9F652" w14:textId="77777777" w:rsidR="00746701" w:rsidRPr="005F0EE2" w:rsidRDefault="00746701" w:rsidP="00746701">
                            <w:pPr>
                              <w:pStyle w:val="formularz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19CE65" id="_x0000_s1032" type="#_x0000_t202" style="width:293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" strokecolor="#bfbfbf [2412]">
                <v:textbox style="mso-fit-shape-to-text:t" inset=",1mm,,1mm">
                  <w:txbxContent>
                    <w:p w14:paraId="1AB9F652" w14:textId="77777777" w:rsidR="00746701" w:rsidRPr="005F0EE2" w:rsidRDefault="00746701" w:rsidP="00746701">
                      <w:pPr>
                        <w:pStyle w:val="formularz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17A66A9" w14:textId="77777777" w:rsidR="00746701" w:rsidRPr="00875C4B" w:rsidRDefault="00746701" w:rsidP="00746701">
      <w:pPr>
        <w:tabs>
          <w:tab w:val="left" w:pos="142"/>
          <w:tab w:val="left" w:pos="644"/>
          <w:tab w:val="left" w:pos="2552"/>
          <w:tab w:val="left" w:pos="2694"/>
          <w:tab w:val="left" w:pos="3686"/>
        </w:tabs>
        <w:spacing w:before="80" w:after="0" w:line="240" w:lineRule="auto"/>
        <w:rPr>
          <w:rFonts w:ascii="Arial" w:hAnsi="Arial" w:cs="Arial"/>
          <w:sz w:val="17"/>
          <w:szCs w:val="17"/>
        </w:rPr>
      </w:pPr>
      <w:r w:rsidRPr="00875C4B">
        <w:rPr>
          <w:rFonts w:ascii="Arial" w:hAnsi="Arial" w:cs="Arial"/>
          <w:sz w:val="17"/>
          <w:szCs w:val="17"/>
        </w:rPr>
        <w:tab/>
      </w:r>
      <w:r w:rsidRPr="00875C4B">
        <w:rPr>
          <w:rFonts w:ascii="Arial" w:hAnsi="Arial" w:cs="Arial"/>
          <w:sz w:val="17"/>
          <w:szCs w:val="17"/>
        </w:rPr>
        <w:tab/>
      </w:r>
      <w:r w:rsidRPr="00875C4B">
        <w:rPr>
          <w:rFonts w:ascii="Arial" w:hAnsi="Arial" w:cs="Arial"/>
          <w:sz w:val="17"/>
          <w:szCs w:val="17"/>
        </w:rPr>
        <w:tab/>
        <w:t xml:space="preserve">miejscowość </w:t>
      </w:r>
      <w:r w:rsidRPr="00875C4B">
        <w:rPr>
          <w:rFonts w:ascii="Arial" w:hAnsi="Arial" w:cs="Arial"/>
          <w:sz w:val="17"/>
          <w:szCs w:val="17"/>
        </w:rPr>
        <w:tab/>
      </w:r>
      <w:r w:rsidRPr="005F0EE2"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inline distT="0" distB="0" distL="0" distR="0" wp14:anchorId="092C72AE" wp14:editId="223DCAAE">
                <wp:extent cx="2124000" cy="360000"/>
                <wp:effectExtent l="0" t="0" r="10160" b="15240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4A5A9" w14:textId="77777777" w:rsidR="00746701" w:rsidRPr="005F0EE2" w:rsidRDefault="00746701" w:rsidP="00746701">
                            <w:pPr>
                              <w:pStyle w:val="formularz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2C72AE" id="_x0000_s1033" type="#_x0000_t202" style="width:167.2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" strokecolor="#bfbfbf [2412]">
                <v:textbox style="mso-fit-shape-to-text:t" inset=",1mm,,1mm">
                  <w:txbxContent>
                    <w:p w14:paraId="7D24A5A9" w14:textId="77777777" w:rsidR="00746701" w:rsidRPr="005F0EE2" w:rsidRDefault="00746701" w:rsidP="00746701">
                      <w:pPr>
                        <w:pStyle w:val="formularz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sz w:val="17"/>
          <w:szCs w:val="17"/>
        </w:rPr>
        <w:t xml:space="preserve">  </w:t>
      </w:r>
      <w:r w:rsidRPr="00875C4B">
        <w:rPr>
          <w:rFonts w:ascii="Arial" w:hAnsi="Arial" w:cs="Arial"/>
          <w:sz w:val="17"/>
          <w:szCs w:val="17"/>
        </w:rPr>
        <w:t xml:space="preserve">kod pocztowy  </w:t>
      </w:r>
      <w:r w:rsidRPr="005F0EE2"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inline distT="0" distB="0" distL="0" distR="0" wp14:anchorId="4B464665" wp14:editId="25AF1CF5">
                <wp:extent cx="817009" cy="360000"/>
                <wp:effectExtent l="0" t="0" r="21590" b="15240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009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1088B" w14:textId="77777777" w:rsidR="00746701" w:rsidRPr="005F0EE2" w:rsidRDefault="00746701" w:rsidP="00746701">
                            <w:pPr>
                              <w:pStyle w:val="formularz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464665" id="_x0000_s1034" type="#_x0000_t202" style="width:64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" strokecolor="#bfbfbf [2412]">
                <v:textbox style="mso-fit-shape-to-text:t" inset=",1mm,,1mm">
                  <w:txbxContent>
                    <w:p w14:paraId="1121088B" w14:textId="77777777" w:rsidR="00746701" w:rsidRPr="005F0EE2" w:rsidRDefault="00746701" w:rsidP="00746701">
                      <w:pPr>
                        <w:pStyle w:val="formularz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FC10CED" w14:textId="77777777" w:rsidR="00746701" w:rsidRPr="00875C4B" w:rsidRDefault="00746701" w:rsidP="006A305A">
      <w:pPr>
        <w:tabs>
          <w:tab w:val="left" w:pos="142"/>
          <w:tab w:val="left" w:pos="644"/>
          <w:tab w:val="left" w:pos="2552"/>
          <w:tab w:val="left" w:pos="2694"/>
          <w:tab w:val="left" w:pos="3686"/>
        </w:tabs>
        <w:spacing w:before="80" w:after="240" w:line="240" w:lineRule="auto"/>
        <w:rPr>
          <w:rFonts w:ascii="Arial" w:hAnsi="Arial" w:cs="Arial"/>
          <w:sz w:val="17"/>
          <w:szCs w:val="17"/>
        </w:rPr>
      </w:pPr>
      <w:r w:rsidRPr="00875C4B">
        <w:rPr>
          <w:rFonts w:ascii="Arial" w:hAnsi="Arial" w:cs="Arial"/>
          <w:sz w:val="17"/>
          <w:szCs w:val="17"/>
        </w:rPr>
        <w:tab/>
      </w:r>
      <w:r w:rsidRPr="00875C4B">
        <w:rPr>
          <w:rFonts w:ascii="Arial" w:hAnsi="Arial" w:cs="Arial"/>
          <w:sz w:val="17"/>
          <w:szCs w:val="17"/>
        </w:rPr>
        <w:tab/>
      </w:r>
      <w:r w:rsidRPr="00875C4B">
        <w:rPr>
          <w:rFonts w:ascii="Arial" w:hAnsi="Arial" w:cs="Arial"/>
          <w:sz w:val="17"/>
          <w:szCs w:val="17"/>
        </w:rPr>
        <w:tab/>
        <w:t xml:space="preserve">ulica  </w:t>
      </w:r>
      <w:r>
        <w:rPr>
          <w:rFonts w:ascii="Arial" w:hAnsi="Arial" w:cs="Arial"/>
          <w:sz w:val="17"/>
          <w:szCs w:val="17"/>
        </w:rPr>
        <w:tab/>
      </w:r>
      <w:r w:rsidRPr="005F0EE2"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inline distT="0" distB="0" distL="0" distR="0" wp14:anchorId="51581789" wp14:editId="507A74AA">
                <wp:extent cx="2628000" cy="360000"/>
                <wp:effectExtent l="0" t="0" r="20320" b="15240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83A3B" w14:textId="77777777" w:rsidR="00746701" w:rsidRPr="005F0EE2" w:rsidRDefault="00746701" w:rsidP="00746701">
                            <w:pPr>
                              <w:pStyle w:val="formularz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581789" id="_x0000_s1035" type="#_x0000_t202" style="width:206.9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" strokecolor="#bfbfbf [2412]">
                <v:textbox style="mso-fit-shape-to-text:t" inset=",1mm,,1mm">
                  <w:txbxContent>
                    <w:p w14:paraId="3D083A3B" w14:textId="77777777" w:rsidR="00746701" w:rsidRPr="005F0EE2" w:rsidRDefault="00746701" w:rsidP="00746701">
                      <w:pPr>
                        <w:pStyle w:val="formularz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sz w:val="17"/>
          <w:szCs w:val="17"/>
        </w:rPr>
        <w:t xml:space="preserve">  </w:t>
      </w:r>
      <w:r w:rsidRPr="00875C4B">
        <w:rPr>
          <w:rFonts w:ascii="Arial" w:hAnsi="Arial" w:cs="Arial"/>
          <w:sz w:val="17"/>
          <w:szCs w:val="17"/>
        </w:rPr>
        <w:t xml:space="preserve">nr   </w:t>
      </w:r>
      <w:r w:rsidRPr="005F0EE2"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inline distT="0" distB="0" distL="0" distR="0" wp14:anchorId="7AFA9C67" wp14:editId="52CC980A">
                <wp:extent cx="828000" cy="360000"/>
                <wp:effectExtent l="0" t="0" r="10795" b="15240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CC9CB" w14:textId="77777777" w:rsidR="00746701" w:rsidRPr="005F0EE2" w:rsidRDefault="00746701" w:rsidP="00746701">
                            <w:pPr>
                              <w:pStyle w:val="formularz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FA9C67" id="_x0000_s1036" type="#_x0000_t202" style="width:65.2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" strokecolor="#bfbfbf [2412]">
                <v:textbox style="mso-fit-shape-to-text:t" inset=",1mm,,1mm">
                  <w:txbxContent>
                    <w:p w14:paraId="6B6CC9CB" w14:textId="77777777" w:rsidR="00746701" w:rsidRPr="005F0EE2" w:rsidRDefault="00746701" w:rsidP="00746701">
                      <w:pPr>
                        <w:pStyle w:val="formularz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7026A86" w14:textId="2AF515C4" w:rsidR="00AD28F6" w:rsidRPr="006A305A" w:rsidRDefault="00AD28F6" w:rsidP="006A305A">
      <w:pPr>
        <w:tabs>
          <w:tab w:val="left" w:pos="142"/>
          <w:tab w:val="left" w:pos="1701"/>
          <w:tab w:val="left" w:pos="5103"/>
        </w:tabs>
        <w:spacing w:before="80" w:after="0" w:line="240" w:lineRule="auto"/>
        <w:rPr>
          <w:rFonts w:ascii="Arial" w:hAnsi="Arial" w:cs="Arial"/>
          <w:sz w:val="17"/>
          <w:szCs w:val="17"/>
        </w:rPr>
      </w:pPr>
      <w:r w:rsidRPr="00875C4B">
        <w:rPr>
          <w:rFonts w:ascii="Arial" w:hAnsi="Arial" w:cs="Arial"/>
          <w:sz w:val="17"/>
          <w:szCs w:val="17"/>
        </w:rPr>
        <w:t>Regon</w:t>
      </w:r>
      <w:r w:rsidR="006A305A">
        <w:rPr>
          <w:rFonts w:ascii="Arial" w:hAnsi="Arial" w:cs="Arial"/>
          <w:sz w:val="17"/>
          <w:szCs w:val="17"/>
        </w:rPr>
        <w:t xml:space="preserve"> </w:t>
      </w:r>
      <w:r w:rsidR="003C50B1" w:rsidRPr="00875C4B">
        <w:rPr>
          <w:rFonts w:ascii="Arial" w:hAnsi="Arial" w:cs="Arial"/>
          <w:sz w:val="17"/>
          <w:szCs w:val="17"/>
        </w:rPr>
        <w:t xml:space="preserve">   </w:t>
      </w:r>
      <w:r w:rsidR="006A305A" w:rsidRPr="005F0EE2"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inline distT="0" distB="0" distL="0" distR="0" wp14:anchorId="38C75FEE" wp14:editId="72CD1159">
                <wp:extent cx="1548000" cy="360000"/>
                <wp:effectExtent l="0" t="0" r="14605" b="15240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27C19" w14:textId="3CD28018" w:rsidR="006A305A" w:rsidRPr="005F0EE2" w:rsidRDefault="006A305A" w:rsidP="006A305A">
                            <w:pPr>
                              <w:pStyle w:val="formularz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C75FEE" id="_x0000_s1037" type="#_x0000_t202" style="width:121.9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" strokecolor="#bfbfbf [2412]">
                <v:textbox style="mso-fit-shape-to-text:t" inset=",1mm,,1mm">
                  <w:txbxContent>
                    <w:p w14:paraId="12827C19" w14:textId="3CD28018" w:rsidR="006A305A" w:rsidRPr="005F0EE2" w:rsidRDefault="006A305A" w:rsidP="006A305A">
                      <w:pPr>
                        <w:pStyle w:val="formularz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6A305A">
        <w:rPr>
          <w:rFonts w:ascii="Arial" w:hAnsi="Arial" w:cs="Arial"/>
          <w:sz w:val="17"/>
          <w:szCs w:val="17"/>
        </w:rPr>
        <w:t xml:space="preserve"> </w:t>
      </w:r>
      <w:r w:rsidR="00FA5343">
        <w:rPr>
          <w:rFonts w:ascii="Arial" w:hAnsi="Arial" w:cs="Arial"/>
          <w:sz w:val="17"/>
          <w:szCs w:val="17"/>
        </w:rPr>
        <w:t xml:space="preserve">   </w:t>
      </w:r>
      <w:r w:rsidR="003C50B1" w:rsidRPr="00875C4B">
        <w:rPr>
          <w:rFonts w:ascii="Arial" w:hAnsi="Arial" w:cs="Arial"/>
          <w:sz w:val="17"/>
          <w:szCs w:val="17"/>
        </w:rPr>
        <w:t xml:space="preserve">NIP </w:t>
      </w:r>
      <w:r w:rsidR="006A305A">
        <w:rPr>
          <w:rFonts w:ascii="Arial" w:hAnsi="Arial" w:cs="Arial"/>
          <w:sz w:val="17"/>
          <w:szCs w:val="17"/>
        </w:rPr>
        <w:t xml:space="preserve"> </w:t>
      </w:r>
      <w:r w:rsidR="003C50B1" w:rsidRPr="00875C4B">
        <w:rPr>
          <w:rFonts w:ascii="Arial" w:hAnsi="Arial" w:cs="Arial"/>
          <w:sz w:val="17"/>
          <w:szCs w:val="17"/>
        </w:rPr>
        <w:t xml:space="preserve">  </w:t>
      </w:r>
      <w:r w:rsidR="006A305A" w:rsidRPr="005F0EE2"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inline distT="0" distB="0" distL="0" distR="0" wp14:anchorId="3B1C93D3" wp14:editId="705349C4">
                <wp:extent cx="1152000" cy="360000"/>
                <wp:effectExtent l="0" t="0" r="10160" b="15240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C29F3" w14:textId="1009884A" w:rsidR="006A305A" w:rsidRPr="005F0EE2" w:rsidRDefault="006A305A" w:rsidP="006A305A">
                            <w:pPr>
                              <w:pStyle w:val="formularz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1C93D3" id="_x0000_s1038" type="#_x0000_t202" style="width:90.7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" strokecolor="#bfbfbf [2412]">
                <v:textbox style="mso-fit-shape-to-text:t" inset=",1mm,,1mm">
                  <w:txbxContent>
                    <w:p w14:paraId="52EC29F3" w14:textId="1009884A" w:rsidR="006A305A" w:rsidRPr="005F0EE2" w:rsidRDefault="006A305A" w:rsidP="006A305A">
                      <w:pPr>
                        <w:pStyle w:val="formularz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A5343">
        <w:rPr>
          <w:rFonts w:ascii="Arial" w:hAnsi="Arial" w:cs="Arial"/>
          <w:sz w:val="17"/>
          <w:szCs w:val="17"/>
        </w:rPr>
        <w:t xml:space="preserve">   </w:t>
      </w:r>
      <w:r w:rsidRPr="006A305A">
        <w:rPr>
          <w:rFonts w:ascii="Arial" w:hAnsi="Arial" w:cs="Arial"/>
          <w:sz w:val="17"/>
          <w:szCs w:val="17"/>
        </w:rPr>
        <w:t>Nr RHB/KRS</w:t>
      </w:r>
      <w:r w:rsidR="00FC3BE4" w:rsidRPr="006A305A">
        <w:rPr>
          <w:rFonts w:ascii="Arial" w:hAnsi="Arial" w:cs="Arial"/>
          <w:sz w:val="17"/>
          <w:szCs w:val="17"/>
        </w:rPr>
        <w:t xml:space="preserve">   </w:t>
      </w:r>
      <w:r w:rsidR="006A305A" w:rsidRPr="005F0EE2"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inline distT="0" distB="0" distL="0" distR="0" wp14:anchorId="4D78D472" wp14:editId="29CDED5B">
                <wp:extent cx="1675817" cy="360000"/>
                <wp:effectExtent l="0" t="0" r="19685" b="15240"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817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0208B" w14:textId="77777777" w:rsidR="006A305A" w:rsidRPr="005F0EE2" w:rsidRDefault="006A305A" w:rsidP="006A305A">
                            <w:pPr>
                              <w:pStyle w:val="formularz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78D472" id="_x0000_s1039" type="#_x0000_t202" style="width:131.9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" strokecolor="#bfbfbf [2412]">
                <v:textbox style="mso-fit-shape-to-text:t" inset=",1mm,,1mm">
                  <w:txbxContent>
                    <w:p w14:paraId="61C0208B" w14:textId="77777777" w:rsidR="006A305A" w:rsidRPr="005F0EE2" w:rsidRDefault="006A305A" w:rsidP="006A305A">
                      <w:pPr>
                        <w:pStyle w:val="formularz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D14C12D" w14:textId="5463B3C1" w:rsidR="00465A2B" w:rsidRPr="00875C4B" w:rsidRDefault="00465A2B" w:rsidP="00465A2B">
      <w:pPr>
        <w:tabs>
          <w:tab w:val="left" w:pos="142"/>
          <w:tab w:val="left" w:pos="993"/>
          <w:tab w:val="left" w:pos="2552"/>
          <w:tab w:val="left" w:pos="3780"/>
          <w:tab w:val="left" w:pos="5103"/>
          <w:tab w:val="left" w:pos="5670"/>
        </w:tabs>
        <w:spacing w:before="80" w:after="0" w:line="240" w:lineRule="auto"/>
        <w:rPr>
          <w:rFonts w:ascii="Arial" w:hAnsi="Arial" w:cs="Arial"/>
          <w:sz w:val="17"/>
          <w:szCs w:val="17"/>
        </w:rPr>
      </w:pPr>
      <w:r w:rsidRPr="00875C4B">
        <w:rPr>
          <w:rFonts w:ascii="Arial" w:hAnsi="Arial" w:cs="Arial"/>
          <w:sz w:val="17"/>
          <w:szCs w:val="17"/>
        </w:rPr>
        <w:t xml:space="preserve">Telefon   </w:t>
      </w:r>
      <w:r>
        <w:rPr>
          <w:rFonts w:ascii="Arial" w:hAnsi="Arial" w:cs="Arial"/>
          <w:sz w:val="17"/>
          <w:szCs w:val="17"/>
        </w:rPr>
        <w:tab/>
      </w:r>
      <w:r w:rsidRPr="005F0EE2"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inline distT="0" distB="0" distL="0" distR="0" wp14:anchorId="5043DEB2" wp14:editId="51933D64">
                <wp:extent cx="2484000" cy="360000"/>
                <wp:effectExtent l="0" t="0" r="12065" b="15240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F0FDE" w14:textId="77777777" w:rsidR="00465A2B" w:rsidRPr="005F0EE2" w:rsidRDefault="00465A2B" w:rsidP="00465A2B">
                            <w:pPr>
                              <w:pStyle w:val="formularz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43DEB2" id="_x0000_s1040" type="#_x0000_t202" style="width:195.6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" strokecolor="#bfbfbf [2412]">
                <v:textbox style="mso-fit-shape-to-text:t" inset=",1mm,,1mm">
                  <w:txbxContent>
                    <w:p w14:paraId="7D3F0FDE" w14:textId="77777777" w:rsidR="00465A2B" w:rsidRPr="005F0EE2" w:rsidRDefault="00465A2B" w:rsidP="00465A2B">
                      <w:pPr>
                        <w:pStyle w:val="formularz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875C4B">
        <w:rPr>
          <w:rFonts w:ascii="Arial" w:hAnsi="Arial" w:cs="Arial"/>
          <w:sz w:val="17"/>
          <w:szCs w:val="17"/>
        </w:rPr>
        <w:t xml:space="preserve">   </w:t>
      </w:r>
      <w:r>
        <w:rPr>
          <w:rFonts w:ascii="Arial" w:hAnsi="Arial" w:cs="Arial"/>
          <w:sz w:val="17"/>
          <w:szCs w:val="17"/>
        </w:rPr>
        <w:tab/>
      </w:r>
      <w:r w:rsidRPr="00875C4B">
        <w:rPr>
          <w:rFonts w:ascii="Arial" w:hAnsi="Arial" w:cs="Arial"/>
          <w:sz w:val="17"/>
          <w:szCs w:val="17"/>
        </w:rPr>
        <w:t xml:space="preserve">Faks  </w:t>
      </w:r>
      <w:r>
        <w:rPr>
          <w:rFonts w:ascii="Arial" w:hAnsi="Arial" w:cs="Arial"/>
          <w:sz w:val="17"/>
          <w:szCs w:val="17"/>
        </w:rPr>
        <w:tab/>
      </w:r>
      <w:r w:rsidRPr="005F0EE2"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inline distT="0" distB="0" distL="0" distR="0" wp14:anchorId="1AF646DD" wp14:editId="681AB80C">
                <wp:extent cx="2467669" cy="360000"/>
                <wp:effectExtent l="0" t="0" r="27940" b="15240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7669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0AD49" w14:textId="77777777" w:rsidR="00465A2B" w:rsidRPr="005F0EE2" w:rsidRDefault="00465A2B" w:rsidP="00465A2B">
                            <w:pPr>
                              <w:pStyle w:val="formularz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F646DD" id="_x0000_s1041" type="#_x0000_t202" style="width:194.3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" strokecolor="#bfbfbf [2412]">
                <v:textbox style="mso-fit-shape-to-text:t" inset=",1mm,,1mm">
                  <w:txbxContent>
                    <w:p w14:paraId="7750AD49" w14:textId="77777777" w:rsidR="00465A2B" w:rsidRPr="005F0EE2" w:rsidRDefault="00465A2B" w:rsidP="00465A2B">
                      <w:pPr>
                        <w:pStyle w:val="formularz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1023090" w14:textId="4BBE09B6" w:rsidR="006A305A" w:rsidRPr="00465A2B" w:rsidRDefault="006A305A" w:rsidP="00465A2B">
      <w:pPr>
        <w:tabs>
          <w:tab w:val="left" w:pos="142"/>
          <w:tab w:val="left" w:pos="993"/>
          <w:tab w:val="left" w:pos="1701"/>
          <w:tab w:val="left" w:pos="5103"/>
          <w:tab w:val="left" w:pos="5670"/>
        </w:tabs>
        <w:spacing w:before="80" w:after="0" w:line="240" w:lineRule="auto"/>
        <w:rPr>
          <w:rFonts w:ascii="Arial" w:hAnsi="Arial" w:cs="Arial"/>
          <w:sz w:val="17"/>
          <w:szCs w:val="17"/>
        </w:rPr>
      </w:pPr>
      <w:r w:rsidRPr="00465A2B">
        <w:rPr>
          <w:rFonts w:ascii="Arial" w:hAnsi="Arial" w:cs="Arial"/>
          <w:sz w:val="17"/>
          <w:szCs w:val="17"/>
        </w:rPr>
        <w:t xml:space="preserve">Strona www </w:t>
      </w:r>
      <w:r w:rsidR="00465A2B">
        <w:rPr>
          <w:rFonts w:ascii="Arial" w:hAnsi="Arial" w:cs="Arial"/>
          <w:sz w:val="17"/>
          <w:szCs w:val="17"/>
        </w:rPr>
        <w:tab/>
      </w:r>
      <w:r w:rsidRPr="005F0EE2"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inline distT="0" distB="0" distL="0" distR="0" wp14:anchorId="6C0DCB1E" wp14:editId="08C10368">
                <wp:extent cx="2484000" cy="360000"/>
                <wp:effectExtent l="0" t="0" r="12065" b="15240"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FA865" w14:textId="77777777" w:rsidR="006A305A" w:rsidRPr="005F0EE2" w:rsidRDefault="006A305A" w:rsidP="006A305A">
                            <w:pPr>
                              <w:pStyle w:val="formularz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0DCB1E" id="_x0000_s1042" type="#_x0000_t202" style="width:195.6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" strokecolor="#bfbfbf [2412]">
                <v:textbox style="mso-fit-shape-to-text:t" inset=",1mm,,1mm">
                  <w:txbxContent>
                    <w:p w14:paraId="514FA865" w14:textId="77777777" w:rsidR="006A305A" w:rsidRPr="005F0EE2" w:rsidRDefault="006A305A" w:rsidP="006A305A">
                      <w:pPr>
                        <w:pStyle w:val="formularz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465A2B">
        <w:rPr>
          <w:rFonts w:ascii="Arial" w:hAnsi="Arial" w:cs="Arial"/>
          <w:sz w:val="17"/>
          <w:szCs w:val="17"/>
        </w:rPr>
        <w:t xml:space="preserve"> </w:t>
      </w:r>
      <w:r w:rsidR="00465A2B">
        <w:rPr>
          <w:rFonts w:ascii="Arial" w:hAnsi="Arial" w:cs="Arial"/>
          <w:sz w:val="17"/>
          <w:szCs w:val="17"/>
        </w:rPr>
        <w:tab/>
      </w:r>
      <w:r w:rsidRPr="00465A2B">
        <w:rPr>
          <w:rFonts w:ascii="Arial" w:hAnsi="Arial" w:cs="Arial"/>
          <w:sz w:val="17"/>
          <w:szCs w:val="17"/>
        </w:rPr>
        <w:t>e-mail</w:t>
      </w:r>
      <w:r w:rsidR="00465A2B">
        <w:rPr>
          <w:rFonts w:ascii="Arial" w:hAnsi="Arial" w:cs="Arial"/>
          <w:sz w:val="17"/>
          <w:szCs w:val="17"/>
        </w:rPr>
        <w:tab/>
      </w:r>
      <w:r w:rsidRPr="005F0EE2"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inline distT="0" distB="0" distL="0" distR="0" wp14:anchorId="01F6B445" wp14:editId="30BE004B">
                <wp:extent cx="2465044" cy="360000"/>
                <wp:effectExtent l="0" t="0" r="12065" b="15240"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44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8E977" w14:textId="77777777" w:rsidR="006A305A" w:rsidRPr="005F0EE2" w:rsidRDefault="006A305A" w:rsidP="006A305A">
                            <w:pPr>
                              <w:pStyle w:val="formularz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F6B445" id="_x0000_s1043" type="#_x0000_t202" style="width:194.1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" strokecolor="#bfbfbf [2412]">
                <v:textbox style="mso-fit-shape-to-text:t" inset=",1mm,,1mm">
                  <w:txbxContent>
                    <w:p w14:paraId="1CD8E977" w14:textId="77777777" w:rsidR="006A305A" w:rsidRPr="005F0EE2" w:rsidRDefault="006A305A" w:rsidP="006A305A">
                      <w:pPr>
                        <w:pStyle w:val="formularz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2F59CF0" w14:textId="77777777" w:rsidR="006A305A" w:rsidRPr="00465A2B" w:rsidRDefault="006A305A" w:rsidP="00875C4B">
      <w:pPr>
        <w:tabs>
          <w:tab w:val="left" w:pos="142"/>
          <w:tab w:val="left" w:pos="1985"/>
        </w:tabs>
        <w:spacing w:before="80" w:after="0" w:line="240" w:lineRule="auto"/>
        <w:rPr>
          <w:rFonts w:ascii="Arial" w:hAnsi="Arial" w:cs="Arial"/>
          <w:sz w:val="17"/>
          <w:szCs w:val="17"/>
        </w:rPr>
      </w:pPr>
    </w:p>
    <w:p w14:paraId="47026A88" w14:textId="77777777" w:rsidR="00AD28F6" w:rsidRPr="00465A2B" w:rsidRDefault="00AD28F6" w:rsidP="008F2398">
      <w:pPr>
        <w:tabs>
          <w:tab w:val="left" w:pos="644"/>
          <w:tab w:val="left" w:pos="1985"/>
        </w:tabs>
        <w:spacing w:before="120" w:after="0" w:line="240" w:lineRule="auto"/>
        <w:rPr>
          <w:rFonts w:ascii="Arial" w:hAnsi="Arial" w:cs="Arial"/>
          <w:sz w:val="18"/>
          <w:szCs w:val="20"/>
        </w:rPr>
      </w:pPr>
    </w:p>
    <w:p w14:paraId="47026A89" w14:textId="75D566F3" w:rsidR="00AD28F6" w:rsidRPr="00875C4B" w:rsidRDefault="00AD28F6" w:rsidP="00FA5343">
      <w:pPr>
        <w:pBdr>
          <w:bottom w:val="single" w:sz="2" w:space="1" w:color="1C2442"/>
        </w:pBdr>
        <w:tabs>
          <w:tab w:val="left" w:pos="426"/>
        </w:tabs>
        <w:spacing w:after="240" w:line="240" w:lineRule="auto"/>
        <w:ind w:left="56"/>
        <w:rPr>
          <w:rFonts w:ascii="Arial" w:hAnsi="Arial" w:cs="Arial"/>
          <w:b/>
          <w:color w:val="1C2442"/>
          <w:sz w:val="20"/>
        </w:rPr>
      </w:pPr>
      <w:r w:rsidRPr="00875C4B">
        <w:rPr>
          <w:rFonts w:ascii="Arial" w:hAnsi="Arial" w:cs="Arial"/>
          <w:b/>
          <w:color w:val="1C2442"/>
          <w:sz w:val="20"/>
        </w:rPr>
        <w:t>2.</w:t>
      </w:r>
      <w:r w:rsidRPr="00875C4B">
        <w:rPr>
          <w:rFonts w:ascii="Arial" w:hAnsi="Arial" w:cs="Arial"/>
          <w:b/>
          <w:color w:val="1C2442"/>
          <w:sz w:val="20"/>
        </w:rPr>
        <w:tab/>
        <w:t>CZŁONKOWIE ZARZĄDU  (</w:t>
      </w:r>
      <w:r w:rsidR="006A305A">
        <w:rPr>
          <w:rFonts w:ascii="Arial" w:hAnsi="Arial" w:cs="Arial"/>
          <w:b/>
          <w:color w:val="1C2442"/>
          <w:sz w:val="20"/>
        </w:rPr>
        <w:t>imię, nazwisko – stanowisko</w:t>
      </w:r>
      <w:r w:rsidRPr="00875C4B">
        <w:rPr>
          <w:rFonts w:ascii="Arial" w:hAnsi="Arial" w:cs="Arial"/>
          <w:b/>
          <w:color w:val="1C2442"/>
          <w:sz w:val="20"/>
        </w:rPr>
        <w:t>)</w:t>
      </w:r>
    </w:p>
    <w:p w14:paraId="47026A8A" w14:textId="6868E13B" w:rsidR="00AD28F6" w:rsidRPr="00875C4B" w:rsidRDefault="006A305A" w:rsidP="004E4CDD">
      <w:pPr>
        <w:tabs>
          <w:tab w:val="left" w:pos="142"/>
          <w:tab w:val="left" w:pos="1985"/>
        </w:tabs>
        <w:spacing w:after="60" w:line="240" w:lineRule="auto"/>
        <w:rPr>
          <w:rFonts w:ascii="Arial" w:hAnsi="Arial" w:cs="Arial"/>
          <w:sz w:val="18"/>
          <w:szCs w:val="20"/>
        </w:rPr>
      </w:pPr>
      <w:r w:rsidRPr="005F0EE2"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inline distT="0" distB="0" distL="0" distR="0" wp14:anchorId="4DA43B62" wp14:editId="7F15E366">
                <wp:extent cx="2952000" cy="360000"/>
                <wp:effectExtent l="0" t="0" r="20320" b="15240"/>
                <wp:docPr id="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49495" w14:textId="77777777" w:rsidR="006A305A" w:rsidRPr="005F0EE2" w:rsidRDefault="006A305A" w:rsidP="006A305A">
                            <w:pPr>
                              <w:pStyle w:val="formularz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A43B62" id="_x0000_s1044" type="#_x0000_t202" style="width:232.4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" strokecolor="#bfbfbf [2412]">
                <v:textbox style="mso-fit-shape-to-text:t" inset=",1mm,,1mm">
                  <w:txbxContent>
                    <w:p w14:paraId="46F49495" w14:textId="77777777" w:rsidR="006A305A" w:rsidRPr="005F0EE2" w:rsidRDefault="006A305A" w:rsidP="006A305A">
                      <w:pPr>
                        <w:pStyle w:val="formularz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sz w:val="20"/>
        </w:rPr>
        <w:t xml:space="preserve">  </w:t>
      </w:r>
      <w:r w:rsidR="003C50B1" w:rsidRPr="00875C4B">
        <w:rPr>
          <w:rFonts w:ascii="Arial" w:hAnsi="Arial" w:cs="Arial"/>
          <w:sz w:val="18"/>
          <w:szCs w:val="20"/>
        </w:rPr>
        <w:t xml:space="preserve">–  </w:t>
      </w:r>
      <w:r w:rsidRPr="005F0EE2"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inline distT="0" distB="0" distL="0" distR="0" wp14:anchorId="458986BF" wp14:editId="42320E6E">
                <wp:extent cx="2889859" cy="360000"/>
                <wp:effectExtent l="0" t="0" r="25400" b="15240"/>
                <wp:docPr id="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859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633FE" w14:textId="77777777" w:rsidR="006A305A" w:rsidRPr="005F0EE2" w:rsidRDefault="006A305A" w:rsidP="006A305A">
                            <w:pPr>
                              <w:pStyle w:val="formularz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8986BF" id="_x0000_s1045" type="#_x0000_t202" style="width:227.5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" strokecolor="#bfbfbf [2412]">
                <v:textbox style="mso-fit-shape-to-text:t" inset=",1mm,,1mm">
                  <w:txbxContent>
                    <w:p w14:paraId="482633FE" w14:textId="77777777" w:rsidR="006A305A" w:rsidRPr="005F0EE2" w:rsidRDefault="006A305A" w:rsidP="006A305A">
                      <w:pPr>
                        <w:pStyle w:val="formularz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9468119" w14:textId="77777777" w:rsidR="006A305A" w:rsidRPr="00875C4B" w:rsidRDefault="006A305A" w:rsidP="004E4CDD">
      <w:pPr>
        <w:tabs>
          <w:tab w:val="left" w:pos="142"/>
          <w:tab w:val="left" w:pos="1985"/>
        </w:tabs>
        <w:spacing w:after="60" w:line="240" w:lineRule="auto"/>
        <w:rPr>
          <w:rFonts w:ascii="Arial" w:hAnsi="Arial" w:cs="Arial"/>
          <w:sz w:val="18"/>
          <w:szCs w:val="20"/>
        </w:rPr>
      </w:pPr>
      <w:r w:rsidRPr="005F0EE2"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inline distT="0" distB="0" distL="0" distR="0" wp14:anchorId="70D3637C" wp14:editId="789C9038">
                <wp:extent cx="2952000" cy="360000"/>
                <wp:effectExtent l="0" t="0" r="20320" b="15240"/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D6F69" w14:textId="77777777" w:rsidR="006A305A" w:rsidRPr="005F0EE2" w:rsidRDefault="006A305A" w:rsidP="006A305A">
                            <w:pPr>
                              <w:pStyle w:val="formularz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D3637C" id="_x0000_s1046" type="#_x0000_t202" style="width:232.4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" strokecolor="#bfbfbf [2412]">
                <v:textbox style="mso-fit-shape-to-text:t" inset=",1mm,,1mm">
                  <w:txbxContent>
                    <w:p w14:paraId="05BD6F69" w14:textId="77777777" w:rsidR="006A305A" w:rsidRPr="005F0EE2" w:rsidRDefault="006A305A" w:rsidP="006A305A">
                      <w:pPr>
                        <w:pStyle w:val="formularz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sz w:val="20"/>
        </w:rPr>
        <w:t xml:space="preserve">  </w:t>
      </w:r>
      <w:r w:rsidRPr="00875C4B">
        <w:rPr>
          <w:rFonts w:ascii="Arial" w:hAnsi="Arial" w:cs="Arial"/>
          <w:sz w:val="18"/>
          <w:szCs w:val="20"/>
        </w:rPr>
        <w:t xml:space="preserve">–  </w:t>
      </w:r>
      <w:r w:rsidRPr="005F0EE2"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inline distT="0" distB="0" distL="0" distR="0" wp14:anchorId="29559E12" wp14:editId="549DD767">
                <wp:extent cx="2889859" cy="360000"/>
                <wp:effectExtent l="0" t="0" r="25400" b="15240"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859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7B1E9" w14:textId="77777777" w:rsidR="006A305A" w:rsidRPr="005F0EE2" w:rsidRDefault="006A305A" w:rsidP="006A305A">
                            <w:pPr>
                              <w:pStyle w:val="formularz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559E12" id="_x0000_s1047" type="#_x0000_t202" style="width:227.5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" strokecolor="#bfbfbf [2412]">
                <v:textbox style="mso-fit-shape-to-text:t" inset=",1mm,,1mm">
                  <w:txbxContent>
                    <w:p w14:paraId="4F67B1E9" w14:textId="77777777" w:rsidR="006A305A" w:rsidRPr="005F0EE2" w:rsidRDefault="006A305A" w:rsidP="006A305A">
                      <w:pPr>
                        <w:pStyle w:val="formularz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0B47E7D" w14:textId="77777777" w:rsidR="006A305A" w:rsidRPr="00875C4B" w:rsidRDefault="006A305A" w:rsidP="004E4CDD">
      <w:pPr>
        <w:tabs>
          <w:tab w:val="left" w:pos="142"/>
          <w:tab w:val="left" w:pos="1985"/>
        </w:tabs>
        <w:spacing w:after="60" w:line="240" w:lineRule="auto"/>
        <w:rPr>
          <w:rFonts w:ascii="Arial" w:hAnsi="Arial" w:cs="Arial"/>
          <w:sz w:val="18"/>
          <w:szCs w:val="20"/>
        </w:rPr>
      </w:pPr>
      <w:r w:rsidRPr="005F0EE2"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inline distT="0" distB="0" distL="0" distR="0" wp14:anchorId="67654C1D" wp14:editId="3425D20C">
                <wp:extent cx="2952000" cy="360000"/>
                <wp:effectExtent l="0" t="0" r="20320" b="15240"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D7378" w14:textId="77777777" w:rsidR="006A305A" w:rsidRPr="005F0EE2" w:rsidRDefault="006A305A" w:rsidP="006A305A">
                            <w:pPr>
                              <w:pStyle w:val="formularz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654C1D" id="_x0000_s1048" type="#_x0000_t202" style="width:232.4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" strokecolor="#bfbfbf [2412]">
                <v:textbox style="mso-fit-shape-to-text:t" inset=",1mm,,1mm">
                  <w:txbxContent>
                    <w:p w14:paraId="465D7378" w14:textId="77777777" w:rsidR="006A305A" w:rsidRPr="005F0EE2" w:rsidRDefault="006A305A" w:rsidP="006A305A">
                      <w:pPr>
                        <w:pStyle w:val="formularz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sz w:val="20"/>
        </w:rPr>
        <w:t xml:space="preserve">  </w:t>
      </w:r>
      <w:r w:rsidRPr="00875C4B">
        <w:rPr>
          <w:rFonts w:ascii="Arial" w:hAnsi="Arial" w:cs="Arial"/>
          <w:sz w:val="18"/>
          <w:szCs w:val="20"/>
        </w:rPr>
        <w:t xml:space="preserve">–  </w:t>
      </w:r>
      <w:r w:rsidRPr="005F0EE2"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inline distT="0" distB="0" distL="0" distR="0" wp14:anchorId="29F7E436" wp14:editId="25FABAE5">
                <wp:extent cx="2889859" cy="360000"/>
                <wp:effectExtent l="0" t="0" r="25400" b="15240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859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0F680" w14:textId="77777777" w:rsidR="006A305A" w:rsidRPr="005F0EE2" w:rsidRDefault="006A305A" w:rsidP="006A305A">
                            <w:pPr>
                              <w:pStyle w:val="formularz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F7E436" id="_x0000_s1049" type="#_x0000_t202" style="width:227.5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" strokecolor="#bfbfbf [2412]">
                <v:textbox style="mso-fit-shape-to-text:t" inset=",1mm,,1mm">
                  <w:txbxContent>
                    <w:p w14:paraId="1140F680" w14:textId="77777777" w:rsidR="006A305A" w:rsidRPr="005F0EE2" w:rsidRDefault="006A305A" w:rsidP="006A305A">
                      <w:pPr>
                        <w:pStyle w:val="formularz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7026A8D" w14:textId="77777777" w:rsidR="00AD28F6" w:rsidRPr="00875C4B" w:rsidRDefault="00AD28F6" w:rsidP="00FA5343">
      <w:pPr>
        <w:tabs>
          <w:tab w:val="left" w:pos="644"/>
          <w:tab w:val="left" w:pos="1985"/>
        </w:tabs>
        <w:spacing w:before="120" w:after="120" w:line="240" w:lineRule="auto"/>
        <w:rPr>
          <w:rFonts w:ascii="Arial" w:hAnsi="Arial" w:cs="Arial"/>
          <w:sz w:val="18"/>
          <w:szCs w:val="20"/>
        </w:rPr>
      </w:pPr>
    </w:p>
    <w:p w14:paraId="47026A8E" w14:textId="77777777" w:rsidR="00AD28F6" w:rsidRPr="00875C4B" w:rsidRDefault="00AD28F6" w:rsidP="00FA5343">
      <w:pPr>
        <w:pBdr>
          <w:bottom w:val="single" w:sz="2" w:space="1" w:color="1C2442"/>
        </w:pBdr>
        <w:tabs>
          <w:tab w:val="left" w:pos="426"/>
        </w:tabs>
        <w:spacing w:after="240" w:line="240" w:lineRule="auto"/>
        <w:ind w:left="56"/>
        <w:rPr>
          <w:rFonts w:ascii="Arial" w:hAnsi="Arial" w:cs="Arial"/>
          <w:b/>
          <w:color w:val="1C2442"/>
          <w:sz w:val="20"/>
        </w:rPr>
      </w:pPr>
      <w:r w:rsidRPr="00875C4B">
        <w:rPr>
          <w:rFonts w:ascii="Arial" w:hAnsi="Arial" w:cs="Arial"/>
          <w:b/>
          <w:color w:val="1C2442"/>
          <w:sz w:val="20"/>
        </w:rPr>
        <w:t>3.</w:t>
      </w:r>
      <w:r w:rsidRPr="00875C4B">
        <w:rPr>
          <w:rFonts w:ascii="Arial" w:hAnsi="Arial" w:cs="Arial"/>
          <w:b/>
          <w:color w:val="1C2442"/>
          <w:sz w:val="20"/>
        </w:rPr>
        <w:tab/>
        <w:t xml:space="preserve">OSOBA WYZNACZONA DO REPREZENTOWANIA </w:t>
      </w:r>
      <w:r w:rsidR="00FC3BE4" w:rsidRPr="00875C4B">
        <w:rPr>
          <w:rFonts w:ascii="Arial" w:hAnsi="Arial" w:cs="Arial"/>
          <w:b/>
          <w:color w:val="1C2442"/>
          <w:sz w:val="20"/>
        </w:rPr>
        <w:t>PRZEDSIĘBIORSTWA W Z</w:t>
      </w:r>
      <w:r w:rsidRPr="00875C4B">
        <w:rPr>
          <w:rFonts w:ascii="Arial" w:hAnsi="Arial" w:cs="Arial"/>
          <w:b/>
          <w:color w:val="1C2442"/>
          <w:sz w:val="20"/>
        </w:rPr>
        <w:t>PF</w:t>
      </w:r>
    </w:p>
    <w:p w14:paraId="47026A8F" w14:textId="63F8CA06" w:rsidR="00AD28F6" w:rsidRPr="00875C4B" w:rsidRDefault="009F6706" w:rsidP="00FA5343">
      <w:pPr>
        <w:tabs>
          <w:tab w:val="left" w:pos="1418"/>
        </w:tabs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Imię i nazwisko</w:t>
      </w:r>
      <w:r w:rsidR="00465A2B">
        <w:rPr>
          <w:rFonts w:ascii="Arial" w:hAnsi="Arial" w:cs="Arial"/>
          <w:sz w:val="17"/>
          <w:szCs w:val="17"/>
        </w:rPr>
        <w:tab/>
      </w:r>
      <w:r w:rsidR="00465A2B" w:rsidRPr="005F0EE2"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inline distT="0" distB="0" distL="0" distR="0" wp14:anchorId="566EAA38" wp14:editId="30200E8D">
                <wp:extent cx="5148000" cy="360000"/>
                <wp:effectExtent l="0" t="0" r="14605" b="15240"/>
                <wp:docPr id="3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8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ECA81" w14:textId="77777777" w:rsidR="00465A2B" w:rsidRPr="005F0EE2" w:rsidRDefault="00465A2B" w:rsidP="00465A2B">
                            <w:pPr>
                              <w:pStyle w:val="formularz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6EAA38" id="_x0000_s1050" type="#_x0000_t202" style="width:405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" strokecolor="#bfbfbf [2412]">
                <v:textbox style="mso-fit-shape-to-text:t" inset=",1mm,,1mm">
                  <w:txbxContent>
                    <w:p w14:paraId="23AECA81" w14:textId="77777777" w:rsidR="00465A2B" w:rsidRPr="005F0EE2" w:rsidRDefault="00465A2B" w:rsidP="00465A2B">
                      <w:pPr>
                        <w:pStyle w:val="formularz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7026A90" w14:textId="402DFE8D" w:rsidR="00AD28F6" w:rsidRPr="00875C4B" w:rsidRDefault="00AD28F6" w:rsidP="00465A2B">
      <w:pPr>
        <w:tabs>
          <w:tab w:val="left" w:pos="644"/>
          <w:tab w:val="left" w:pos="1418"/>
          <w:tab w:val="left" w:pos="2410"/>
        </w:tabs>
        <w:spacing w:before="80" w:after="0" w:line="240" w:lineRule="auto"/>
        <w:rPr>
          <w:rFonts w:ascii="Arial" w:hAnsi="Arial" w:cs="Arial"/>
          <w:sz w:val="17"/>
          <w:szCs w:val="17"/>
        </w:rPr>
      </w:pPr>
      <w:r w:rsidRPr="00875C4B">
        <w:rPr>
          <w:rFonts w:ascii="Arial" w:hAnsi="Arial" w:cs="Arial"/>
          <w:sz w:val="17"/>
          <w:szCs w:val="17"/>
        </w:rPr>
        <w:t>Stanowisko</w:t>
      </w:r>
      <w:r w:rsidR="00465A2B">
        <w:rPr>
          <w:rFonts w:ascii="Arial" w:hAnsi="Arial" w:cs="Arial"/>
          <w:sz w:val="17"/>
          <w:szCs w:val="17"/>
        </w:rPr>
        <w:tab/>
      </w:r>
      <w:r w:rsidR="00465A2B" w:rsidRPr="005F0EE2"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inline distT="0" distB="0" distL="0" distR="0" wp14:anchorId="3F8B42C9" wp14:editId="5C8DF182">
                <wp:extent cx="5148000" cy="360000"/>
                <wp:effectExtent l="0" t="0" r="14605" b="15240"/>
                <wp:docPr id="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8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F7B68" w14:textId="77777777" w:rsidR="00465A2B" w:rsidRPr="005F0EE2" w:rsidRDefault="00465A2B" w:rsidP="00465A2B">
                            <w:pPr>
                              <w:pStyle w:val="formularz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8B42C9" id="_x0000_s1051" type="#_x0000_t202" style="width:405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" strokecolor="#bfbfbf [2412]">
                <v:textbox style="mso-fit-shape-to-text:t" inset=",1mm,,1mm">
                  <w:txbxContent>
                    <w:p w14:paraId="0CFF7B68" w14:textId="77777777" w:rsidR="00465A2B" w:rsidRPr="005F0EE2" w:rsidRDefault="00465A2B" w:rsidP="00465A2B">
                      <w:pPr>
                        <w:pStyle w:val="formularz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7026A91" w14:textId="226CD4D7" w:rsidR="00AD28F6" w:rsidRPr="00875C4B" w:rsidRDefault="00AD28F6" w:rsidP="00465A2B">
      <w:pPr>
        <w:tabs>
          <w:tab w:val="left" w:pos="644"/>
          <w:tab w:val="left" w:pos="1418"/>
          <w:tab w:val="left" w:pos="2410"/>
        </w:tabs>
        <w:spacing w:before="80" w:after="0" w:line="240" w:lineRule="auto"/>
        <w:rPr>
          <w:rFonts w:ascii="Arial" w:hAnsi="Arial" w:cs="Arial"/>
          <w:sz w:val="17"/>
          <w:szCs w:val="17"/>
        </w:rPr>
      </w:pPr>
      <w:r w:rsidRPr="00875C4B">
        <w:rPr>
          <w:rFonts w:ascii="Arial" w:hAnsi="Arial" w:cs="Arial"/>
          <w:sz w:val="17"/>
          <w:szCs w:val="17"/>
        </w:rPr>
        <w:t>Telefon</w:t>
      </w:r>
      <w:r w:rsidR="00465A2B">
        <w:rPr>
          <w:rFonts w:ascii="Arial" w:hAnsi="Arial" w:cs="Arial"/>
          <w:sz w:val="17"/>
          <w:szCs w:val="17"/>
        </w:rPr>
        <w:tab/>
      </w:r>
      <w:r w:rsidR="00465A2B">
        <w:rPr>
          <w:rFonts w:ascii="Arial" w:hAnsi="Arial" w:cs="Arial"/>
          <w:sz w:val="17"/>
          <w:szCs w:val="17"/>
        </w:rPr>
        <w:tab/>
      </w:r>
      <w:r w:rsidR="00465A2B" w:rsidRPr="005F0EE2"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inline distT="0" distB="0" distL="0" distR="0" wp14:anchorId="442DF86C" wp14:editId="32A0298B">
                <wp:extent cx="5148000" cy="360000"/>
                <wp:effectExtent l="0" t="0" r="14605" b="15240"/>
                <wp:docPr id="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8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8FCF3" w14:textId="77777777" w:rsidR="00465A2B" w:rsidRPr="005F0EE2" w:rsidRDefault="00465A2B" w:rsidP="00465A2B">
                            <w:pPr>
                              <w:pStyle w:val="formularz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DF86C" id="_x0000_s1052" type="#_x0000_t202" style="width:405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" strokecolor="#bfbfbf [2412]">
                <v:textbox style="mso-fit-shape-to-text:t" inset=",1mm,,1mm">
                  <w:txbxContent>
                    <w:p w14:paraId="5FD8FCF3" w14:textId="77777777" w:rsidR="00465A2B" w:rsidRPr="005F0EE2" w:rsidRDefault="00465A2B" w:rsidP="00465A2B">
                      <w:pPr>
                        <w:pStyle w:val="formularz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7026A93" w14:textId="0AC53594" w:rsidR="00AC7C49" w:rsidRDefault="00AD28F6" w:rsidP="00465A2B">
      <w:pPr>
        <w:tabs>
          <w:tab w:val="left" w:pos="644"/>
          <w:tab w:val="left" w:pos="1418"/>
          <w:tab w:val="left" w:pos="2410"/>
        </w:tabs>
        <w:spacing w:before="80" w:after="0" w:line="240" w:lineRule="auto"/>
        <w:rPr>
          <w:rFonts w:ascii="Arial" w:hAnsi="Arial" w:cs="Arial"/>
          <w:sz w:val="18"/>
          <w:szCs w:val="20"/>
        </w:rPr>
      </w:pPr>
      <w:r w:rsidRPr="00875C4B">
        <w:rPr>
          <w:rFonts w:ascii="Arial" w:hAnsi="Arial" w:cs="Arial"/>
          <w:sz w:val="17"/>
          <w:szCs w:val="17"/>
        </w:rPr>
        <w:t>E-mail</w:t>
      </w:r>
      <w:r w:rsidR="00465A2B">
        <w:rPr>
          <w:rFonts w:ascii="Arial" w:hAnsi="Arial" w:cs="Arial"/>
          <w:sz w:val="17"/>
          <w:szCs w:val="17"/>
        </w:rPr>
        <w:tab/>
      </w:r>
      <w:r w:rsidR="00465A2B">
        <w:rPr>
          <w:rFonts w:ascii="Arial" w:hAnsi="Arial" w:cs="Arial"/>
          <w:sz w:val="17"/>
          <w:szCs w:val="17"/>
        </w:rPr>
        <w:tab/>
      </w:r>
      <w:r w:rsidR="00465A2B" w:rsidRPr="005F0EE2"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inline distT="0" distB="0" distL="0" distR="0" wp14:anchorId="4AA5363F" wp14:editId="3F1EF3AA">
                <wp:extent cx="5148000" cy="360000"/>
                <wp:effectExtent l="0" t="0" r="14605" b="15240"/>
                <wp:docPr id="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8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6F5EC" w14:textId="77777777" w:rsidR="00465A2B" w:rsidRPr="005F0EE2" w:rsidRDefault="00465A2B" w:rsidP="00465A2B">
                            <w:pPr>
                              <w:pStyle w:val="formularz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A5363F" id="_x0000_s1053" type="#_x0000_t202" style="width:405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" strokecolor="#bfbfbf [2412]">
                <v:textbox style="mso-fit-shape-to-text:t" inset=",1mm,,1mm">
                  <w:txbxContent>
                    <w:p w14:paraId="4C76F5EC" w14:textId="77777777" w:rsidR="00465A2B" w:rsidRPr="005F0EE2" w:rsidRDefault="00465A2B" w:rsidP="00465A2B">
                      <w:pPr>
                        <w:pStyle w:val="formularz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7026A94" w14:textId="3B3658BD" w:rsidR="009F6706" w:rsidRDefault="009F6706" w:rsidP="00BB2645">
      <w:pPr>
        <w:tabs>
          <w:tab w:val="left" w:pos="426"/>
        </w:tabs>
        <w:spacing w:after="300" w:line="240" w:lineRule="auto"/>
        <w:rPr>
          <w:rFonts w:ascii="Arial" w:hAnsi="Arial" w:cs="Arial"/>
          <w:sz w:val="18"/>
          <w:szCs w:val="20"/>
        </w:rPr>
      </w:pPr>
    </w:p>
    <w:p w14:paraId="2EF7270C" w14:textId="77777777" w:rsidR="00FA5343" w:rsidRDefault="00FA5343" w:rsidP="00BB2645">
      <w:pPr>
        <w:tabs>
          <w:tab w:val="left" w:pos="426"/>
        </w:tabs>
        <w:spacing w:after="300" w:line="240" w:lineRule="auto"/>
        <w:rPr>
          <w:rFonts w:ascii="Arial" w:hAnsi="Arial" w:cs="Arial"/>
          <w:sz w:val="18"/>
          <w:szCs w:val="20"/>
        </w:rPr>
      </w:pPr>
    </w:p>
    <w:p w14:paraId="073B4971" w14:textId="2D5391BE" w:rsidR="00465A2B" w:rsidRPr="00875C4B" w:rsidRDefault="00FA5343" w:rsidP="00FA5343">
      <w:pPr>
        <w:tabs>
          <w:tab w:val="center" w:pos="1985"/>
          <w:tab w:val="center" w:pos="7513"/>
        </w:tabs>
        <w:spacing w:after="0" w:line="24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ab/>
      </w:r>
      <w:r w:rsidRPr="00AD0719">
        <w:rPr>
          <w:noProof/>
        </w:rPr>
        <mc:AlternateContent>
          <mc:Choice Requires="wps">
            <w:drawing>
              <wp:inline distT="0" distB="0" distL="0" distR="0" wp14:anchorId="6129111E" wp14:editId="2544F923">
                <wp:extent cx="1904215" cy="356568"/>
                <wp:effectExtent l="0" t="0" r="1270" b="3810"/>
                <wp:docPr id="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4215" cy="356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FB481" w14:textId="446D01DD" w:rsidR="00FA5343" w:rsidRPr="005F0EE2" w:rsidRDefault="00FA5343" w:rsidP="00FA5343">
                            <w:pPr>
                              <w:pStyle w:val="formularz"/>
                              <w:spacing w:after="0"/>
                              <w:jc w:val="center"/>
                            </w:pPr>
                            <w:r>
                              <w:t>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29111E" id="_x0000_s1054" type="#_x0000_t202" style="width:149.95pt;height:2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" stroked="f">
                <v:textbox style="mso-fit-shape-to-text:t" inset=",,,0">
                  <w:txbxContent>
                    <w:p w14:paraId="343FB481" w14:textId="446D01DD" w:rsidR="00FA5343" w:rsidRPr="005F0EE2" w:rsidRDefault="00FA5343" w:rsidP="00FA5343">
                      <w:pPr>
                        <w:pStyle w:val="formularz"/>
                        <w:spacing w:after="0"/>
                        <w:jc w:val="center"/>
                      </w:pPr>
                      <w:r>
                        <w:t>…………………………………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sz w:val="18"/>
          <w:szCs w:val="20"/>
        </w:rPr>
        <w:tab/>
      </w:r>
      <w:r w:rsidRPr="00AD0719">
        <w:rPr>
          <w:noProof/>
        </w:rPr>
        <mc:AlternateContent>
          <mc:Choice Requires="wps">
            <w:drawing>
              <wp:inline distT="0" distB="0" distL="0" distR="0" wp14:anchorId="1BF5B24C" wp14:editId="186E2458">
                <wp:extent cx="2235062" cy="356568"/>
                <wp:effectExtent l="0" t="0" r="0" b="3810"/>
                <wp:docPr id="4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062" cy="356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69307" w14:textId="54C596C8" w:rsidR="00FA5343" w:rsidRPr="005F0EE2" w:rsidRDefault="00FA5343" w:rsidP="00FA5343">
                            <w:pPr>
                              <w:pStyle w:val="formularz"/>
                              <w:spacing w:after="0"/>
                              <w:jc w:val="center"/>
                            </w:pPr>
                            <w:r>
                              <w:t>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F5B24C" id="_x0000_s1055" type="#_x0000_t202" style="width:176pt;height:2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" stroked="f">
                <v:textbox style="mso-fit-shape-to-text:t" inset=",,,0">
                  <w:txbxContent>
                    <w:p w14:paraId="07669307" w14:textId="54C596C8" w:rsidR="00FA5343" w:rsidRPr="005F0EE2" w:rsidRDefault="00FA5343" w:rsidP="00FA5343">
                      <w:pPr>
                        <w:pStyle w:val="formularz"/>
                        <w:spacing w:after="0"/>
                        <w:jc w:val="center"/>
                      </w:pPr>
                      <w:r>
                        <w:t>………………………………………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026A97" w14:textId="77777777" w:rsidR="007E40DB" w:rsidRPr="00875C4B" w:rsidRDefault="009F6706" w:rsidP="009F6706">
      <w:pPr>
        <w:tabs>
          <w:tab w:val="left" w:pos="1134"/>
          <w:tab w:val="left" w:pos="6379"/>
        </w:tabs>
        <w:spacing w:after="0" w:line="240" w:lineRule="auto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ab/>
      </w:r>
      <w:r w:rsidRPr="00875C4B">
        <w:rPr>
          <w:rFonts w:ascii="Arial" w:hAnsi="Arial" w:cs="Arial"/>
          <w:i/>
          <w:sz w:val="16"/>
          <w:szCs w:val="20"/>
        </w:rPr>
        <w:t xml:space="preserve"> </w:t>
      </w:r>
      <w:r w:rsidR="00E97EB0" w:rsidRPr="00875C4B">
        <w:rPr>
          <w:rFonts w:ascii="Arial" w:hAnsi="Arial" w:cs="Arial"/>
          <w:i/>
          <w:sz w:val="16"/>
          <w:szCs w:val="20"/>
        </w:rPr>
        <w:t>(miejscowość, data)</w:t>
      </w:r>
      <w:r>
        <w:rPr>
          <w:rFonts w:ascii="Arial" w:hAnsi="Arial" w:cs="Arial"/>
          <w:sz w:val="18"/>
          <w:szCs w:val="20"/>
        </w:rPr>
        <w:tab/>
      </w:r>
      <w:r w:rsidR="00E97EB0" w:rsidRPr="00875C4B">
        <w:rPr>
          <w:rFonts w:ascii="Arial" w:hAnsi="Arial" w:cs="Arial"/>
          <w:i/>
          <w:sz w:val="16"/>
          <w:szCs w:val="20"/>
        </w:rPr>
        <w:t>(podpis wypełniającego ankietę)</w:t>
      </w:r>
    </w:p>
    <w:sectPr w:rsidR="007E40DB" w:rsidRPr="00875C4B" w:rsidSect="004E4CDD">
      <w:pgSz w:w="11906" w:h="16838"/>
      <w:pgMar w:top="107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EAE"/>
    <w:rsid w:val="00024EAE"/>
    <w:rsid w:val="0003254A"/>
    <w:rsid w:val="000417FE"/>
    <w:rsid w:val="00045169"/>
    <w:rsid w:val="00065CEB"/>
    <w:rsid w:val="000A062D"/>
    <w:rsid w:val="000A39F0"/>
    <w:rsid w:val="000C064C"/>
    <w:rsid w:val="001A0CAC"/>
    <w:rsid w:val="00295D9B"/>
    <w:rsid w:val="002E4B45"/>
    <w:rsid w:val="00354E3E"/>
    <w:rsid w:val="003C50B1"/>
    <w:rsid w:val="00465A2B"/>
    <w:rsid w:val="004E4CDD"/>
    <w:rsid w:val="00502433"/>
    <w:rsid w:val="006A305A"/>
    <w:rsid w:val="006F42A2"/>
    <w:rsid w:val="00746701"/>
    <w:rsid w:val="007E40DB"/>
    <w:rsid w:val="00875C4B"/>
    <w:rsid w:val="00877E21"/>
    <w:rsid w:val="008F2398"/>
    <w:rsid w:val="00917530"/>
    <w:rsid w:val="009E2C9E"/>
    <w:rsid w:val="009F6706"/>
    <w:rsid w:val="00AC7C49"/>
    <w:rsid w:val="00AD28F6"/>
    <w:rsid w:val="00B76720"/>
    <w:rsid w:val="00BB2645"/>
    <w:rsid w:val="00D1704A"/>
    <w:rsid w:val="00D370C8"/>
    <w:rsid w:val="00DB7E33"/>
    <w:rsid w:val="00E03B67"/>
    <w:rsid w:val="00E44CA4"/>
    <w:rsid w:val="00E827F4"/>
    <w:rsid w:val="00E84438"/>
    <w:rsid w:val="00E97EB0"/>
    <w:rsid w:val="00F70476"/>
    <w:rsid w:val="00FA5343"/>
    <w:rsid w:val="00FC3BE4"/>
    <w:rsid w:val="00FD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26A77"/>
  <w15:docId w15:val="{3F51BE4B-65D1-4576-B2EF-8BB5599EA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4B45"/>
  </w:style>
  <w:style w:type="paragraph" w:styleId="Nagwek1">
    <w:name w:val="heading 1"/>
    <w:basedOn w:val="Normalny"/>
    <w:next w:val="Normalny"/>
    <w:link w:val="Nagwek1Znak"/>
    <w:uiPriority w:val="9"/>
    <w:qFormat/>
    <w:rsid w:val="002E4B45"/>
    <w:pPr>
      <w:spacing w:after="1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4B4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E4B4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E4B4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E4B4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E4B4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E4B4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E4B4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E4B4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E4B4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4B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E4B45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E4B4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E4B4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E4B4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E4B45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E4B45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E4B4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4B45"/>
    <w:pPr>
      <w:spacing w:after="0" w:line="240" w:lineRule="auto"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E4B45"/>
    <w:rPr>
      <w:rFonts w:asciiTheme="majorHAnsi" w:eastAsiaTheme="majorEastAsia" w:hAnsiTheme="majorHAnsi" w:cstheme="majorBidi"/>
      <w:iCs/>
      <w:sz w:val="24"/>
      <w:szCs w:val="24"/>
    </w:rPr>
  </w:style>
  <w:style w:type="character" w:styleId="Pogrubienie">
    <w:name w:val="Strong"/>
    <w:uiPriority w:val="22"/>
    <w:qFormat/>
    <w:rsid w:val="002E4B45"/>
    <w:rPr>
      <w:b/>
      <w:bCs/>
    </w:rPr>
  </w:style>
  <w:style w:type="character" w:styleId="Uwydatnienie">
    <w:name w:val="Emphasis"/>
    <w:uiPriority w:val="20"/>
    <w:qFormat/>
    <w:rsid w:val="002E4B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aliases w:val="wykres"/>
    <w:basedOn w:val="Normalny"/>
    <w:link w:val="BezodstpwZnak"/>
    <w:uiPriority w:val="1"/>
    <w:qFormat/>
    <w:rsid w:val="002E4B45"/>
    <w:pPr>
      <w:spacing w:after="0" w:line="240" w:lineRule="auto"/>
    </w:pPr>
  </w:style>
  <w:style w:type="character" w:customStyle="1" w:styleId="BezodstpwZnak">
    <w:name w:val="Bez odstępów Znak"/>
    <w:aliases w:val="wykres Znak"/>
    <w:basedOn w:val="Domylnaczcionkaakapitu"/>
    <w:link w:val="Bezodstpw"/>
    <w:uiPriority w:val="1"/>
    <w:rsid w:val="002E4B45"/>
  </w:style>
  <w:style w:type="paragraph" w:styleId="Akapitzlist">
    <w:name w:val="List Paragraph"/>
    <w:basedOn w:val="Normalny"/>
    <w:uiPriority w:val="34"/>
    <w:qFormat/>
    <w:rsid w:val="002E4B4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E4B4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E4B4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E4B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E4B45"/>
    <w:rPr>
      <w:b/>
      <w:bCs/>
      <w:i/>
      <w:iCs/>
    </w:rPr>
  </w:style>
  <w:style w:type="character" w:styleId="Wyrnieniedelikatne">
    <w:name w:val="Subtle Emphasis"/>
    <w:uiPriority w:val="19"/>
    <w:qFormat/>
    <w:rsid w:val="002E4B45"/>
    <w:rPr>
      <w:i/>
      <w:iCs/>
    </w:rPr>
  </w:style>
  <w:style w:type="character" w:styleId="Wyrnienieintensywne">
    <w:name w:val="Intense Emphasis"/>
    <w:uiPriority w:val="21"/>
    <w:qFormat/>
    <w:rsid w:val="002E4B45"/>
    <w:rPr>
      <w:b/>
      <w:bCs/>
    </w:rPr>
  </w:style>
  <w:style w:type="character" w:styleId="Odwoaniedelikatne">
    <w:name w:val="Subtle Reference"/>
    <w:uiPriority w:val="31"/>
    <w:qFormat/>
    <w:rsid w:val="002E4B45"/>
    <w:rPr>
      <w:smallCaps/>
    </w:rPr>
  </w:style>
  <w:style w:type="character" w:styleId="Odwoanieintensywne">
    <w:name w:val="Intense Reference"/>
    <w:uiPriority w:val="32"/>
    <w:qFormat/>
    <w:rsid w:val="002E4B45"/>
    <w:rPr>
      <w:smallCaps/>
      <w:spacing w:val="5"/>
      <w:u w:val="single"/>
    </w:rPr>
  </w:style>
  <w:style w:type="character" w:styleId="Tytuksiki">
    <w:name w:val="Book Title"/>
    <w:uiPriority w:val="33"/>
    <w:qFormat/>
    <w:rsid w:val="002E4B4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E4B45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EAE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97EB0"/>
    <w:rPr>
      <w:color w:val="808080"/>
    </w:rPr>
  </w:style>
  <w:style w:type="paragraph" w:customStyle="1" w:styleId="formularz">
    <w:name w:val="formularz"/>
    <w:basedOn w:val="Normalny"/>
    <w:link w:val="formularzZnak"/>
    <w:qFormat/>
    <w:rsid w:val="00746701"/>
    <w:rPr>
      <w:rFonts w:ascii="Arial" w:hAnsi="Arial" w:cs="Arial"/>
      <w:sz w:val="18"/>
      <w:szCs w:val="18"/>
    </w:rPr>
  </w:style>
  <w:style w:type="character" w:customStyle="1" w:styleId="formularzZnak">
    <w:name w:val="formularz Znak"/>
    <w:basedOn w:val="Domylnaczcionkaakapitu"/>
    <w:link w:val="formularz"/>
    <w:rsid w:val="00746701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61FDC-DA8F-4874-8F59-45C7B68F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1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F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 Skajewska</dc:creator>
  <cp:lastModifiedBy>Iza Skajewska</cp:lastModifiedBy>
  <cp:revision>7</cp:revision>
  <cp:lastPrinted>2019-08-16T11:19:00Z</cp:lastPrinted>
  <dcterms:created xsi:type="dcterms:W3CDTF">2022-03-28T22:31:00Z</dcterms:created>
  <dcterms:modified xsi:type="dcterms:W3CDTF">2022-07-22T12:18:00Z</dcterms:modified>
</cp:coreProperties>
</file>